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47DB34DE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EC1D0D">
        <w:rPr>
          <w:rFonts w:ascii="Times New Roman" w:hAnsi="Times New Roman" w:cs="Times New Roman"/>
          <w:b/>
          <w:sz w:val="24"/>
          <w:szCs w:val="24"/>
        </w:rPr>
        <w:t>аукционной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232143">
        <w:rPr>
          <w:rFonts w:ascii="Times New Roman" w:hAnsi="Times New Roman" w:cs="Times New Roman"/>
          <w:b/>
          <w:sz w:val="24"/>
          <w:szCs w:val="24"/>
        </w:rPr>
        <w:t>0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32143">
        <w:rPr>
          <w:rFonts w:ascii="Times New Roman" w:hAnsi="Times New Roman" w:cs="Times New Roman"/>
          <w:b/>
          <w:sz w:val="24"/>
          <w:szCs w:val="24"/>
        </w:rPr>
        <w:t>03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F7332C">
        <w:rPr>
          <w:rFonts w:ascii="Times New Roman" w:hAnsi="Times New Roman" w:cs="Times New Roman"/>
          <w:b/>
          <w:sz w:val="24"/>
          <w:szCs w:val="24"/>
        </w:rPr>
        <w:t>5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3214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4E0896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7332C" w:rsidRPr="00F7332C">
        <w:rPr>
          <w:rFonts w:ascii="Times New Roman" w:hAnsi="Times New Roman" w:cs="Times New Roman"/>
          <w:b/>
          <w:bCs/>
          <w:sz w:val="24"/>
          <w:szCs w:val="24"/>
        </w:rPr>
        <w:t>26.02.2025 г. № АЭФ-ДЭУК-33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486"/>
        <w:gridCol w:w="5386"/>
      </w:tblGrid>
      <w:tr w:rsidR="00FA046A" w:rsidRPr="007645CF" w14:paraId="1FFDF717" w14:textId="77777777" w:rsidTr="00F7332C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F7332C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14:paraId="5FEE2E46" w14:textId="77777777" w:rsidR="00232143" w:rsidRPr="00232143" w:rsidRDefault="00232143" w:rsidP="00232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осим пояснить возможность применение аналога продукции от другого </w:t>
            </w:r>
            <w:proofErr w:type="gramStart"/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изводителя</w:t>
            </w:r>
            <w:proofErr w:type="gramEnd"/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которая на 100% соответствует предлагаемым характеристикам поставляемого товара.</w:t>
            </w:r>
          </w:p>
          <w:p w14:paraId="4F721FB3" w14:textId="77777777" w:rsidR="00232143" w:rsidRPr="00232143" w:rsidRDefault="00232143" w:rsidP="00232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анное изменение производителя </w:t>
            </w:r>
            <w:proofErr w:type="spellStart"/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геосетки</w:t>
            </w:r>
            <w:proofErr w:type="spellEnd"/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"АГМ-Склон" не повлечет для заказчика дополнительные организационные и финансовые затраты, переоснащение под товары на которых размещаются другие товарные знаки, не нарушит единообразие и эстетичность ранее приобретенных и находящихся в эксплуатации товаров.</w:t>
            </w:r>
          </w:p>
          <w:p w14:paraId="77AEDAE7" w14:textId="683701EC" w:rsidR="00D57226" w:rsidRPr="00614A8F" w:rsidRDefault="00232143" w:rsidP="00232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21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анное требование влечет за собой ограничение количества участников закупки.</w:t>
            </w:r>
          </w:p>
        </w:tc>
        <w:tc>
          <w:tcPr>
            <w:tcW w:w="5386" w:type="dxa"/>
            <w:shd w:val="clear" w:color="auto" w:fill="auto"/>
          </w:tcPr>
          <w:p w14:paraId="4118B214" w14:textId="0F238F1D" w:rsidR="002F1A67" w:rsidRPr="006B1393" w:rsidRDefault="005A11D2" w:rsidP="002321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</w:t>
            </w:r>
            <w:r w:rsidR="0023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кументацию о закупке будет внесено изменение </w:t>
            </w:r>
          </w:p>
        </w:tc>
      </w:tr>
    </w:tbl>
    <w:p w14:paraId="65FE582B" w14:textId="77777777" w:rsidR="004179F6" w:rsidRDefault="004179F6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9F6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E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7572"/>
    <w:multiLevelType w:val="hybridMultilevel"/>
    <w:tmpl w:val="286AE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525"/>
    <w:multiLevelType w:val="hybridMultilevel"/>
    <w:tmpl w:val="B2A05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2ED5"/>
    <w:multiLevelType w:val="hybridMultilevel"/>
    <w:tmpl w:val="CE4E4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2143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179F6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25E6"/>
    <w:rsid w:val="004750AC"/>
    <w:rsid w:val="00476111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05E7B"/>
    <w:rsid w:val="00517912"/>
    <w:rsid w:val="00534347"/>
    <w:rsid w:val="00534F3C"/>
    <w:rsid w:val="0054475B"/>
    <w:rsid w:val="00551112"/>
    <w:rsid w:val="00564ADE"/>
    <w:rsid w:val="00565295"/>
    <w:rsid w:val="00566EB5"/>
    <w:rsid w:val="00571FC2"/>
    <w:rsid w:val="0058046D"/>
    <w:rsid w:val="005816A1"/>
    <w:rsid w:val="005858F8"/>
    <w:rsid w:val="00586B1C"/>
    <w:rsid w:val="005946B3"/>
    <w:rsid w:val="005953FB"/>
    <w:rsid w:val="005A11D2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075A5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60F18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2775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5410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D0D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37293"/>
    <w:rsid w:val="00F413E6"/>
    <w:rsid w:val="00F56AAA"/>
    <w:rsid w:val="00F61611"/>
    <w:rsid w:val="00F61FB6"/>
    <w:rsid w:val="00F7332C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5"/>
  </w:style>
  <w:style w:type="paragraph" w:styleId="1">
    <w:name w:val="heading 1"/>
    <w:basedOn w:val="a"/>
    <w:next w:val="a"/>
    <w:link w:val="10"/>
    <w:uiPriority w:val="9"/>
    <w:qFormat/>
    <w:rsid w:val="00A82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  <w:style w:type="paragraph" w:customStyle="1" w:styleId="Default">
    <w:name w:val="Default"/>
    <w:rsid w:val="0041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C097-D5E7-411F-9048-231C6B7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5-03-06T07:50:00Z</dcterms:created>
  <dcterms:modified xsi:type="dcterms:W3CDTF">2025-03-06T07:50:00Z</dcterms:modified>
</cp:coreProperties>
</file>